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5F" w:rsidRPr="0004085F" w:rsidRDefault="0004085F" w:rsidP="0004085F">
      <w:pPr>
        <w:jc w:val="center"/>
        <w:rPr>
          <w:b/>
          <w:sz w:val="28"/>
          <w:szCs w:val="28"/>
        </w:rPr>
      </w:pPr>
      <w:r w:rsidRPr="0004085F">
        <w:rPr>
          <w:b/>
          <w:sz w:val="28"/>
          <w:szCs w:val="28"/>
        </w:rPr>
        <w:t xml:space="preserve">Аннотация к РП по алгебр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4085F" w:rsidTr="000408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F" w:rsidRDefault="0004085F">
            <w:pPr>
              <w:jc w:val="center"/>
            </w:pPr>
            <w:r>
              <w:t>Наименование рабочей 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5F" w:rsidRDefault="0004085F">
            <w:pPr>
              <w:jc w:val="center"/>
            </w:pPr>
            <w:r>
              <w:t>Аннотация к рабочей программе</w:t>
            </w:r>
          </w:p>
        </w:tc>
      </w:tr>
      <w:tr w:rsidR="0004085F" w:rsidTr="000408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F" w:rsidRDefault="0004085F" w:rsidP="0004085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чая программа по алгебре. </w:t>
            </w:r>
          </w:p>
          <w:p w:rsidR="0004085F" w:rsidRDefault="0004085F" w:rsidP="0004085F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F" w:rsidRDefault="0004085F" w:rsidP="0004085F">
            <w:r>
              <w:t xml:space="preserve">Рабочая программа по алгебре для 7 класса составлена на основе федерального компонента Государственного стандарта основного общего образования, рабочей программы по алгебре: 7 – 9 классы, составитель: </w:t>
            </w:r>
            <w:proofErr w:type="spellStart"/>
            <w:r w:rsidRPr="00CF619B">
              <w:t>Бурмистрова</w:t>
            </w:r>
            <w:proofErr w:type="spellEnd"/>
            <w:r w:rsidRPr="00CF619B">
              <w:t xml:space="preserve"> Т.А. </w:t>
            </w:r>
          </w:p>
          <w:p w:rsidR="0004085F" w:rsidRDefault="0004085F" w:rsidP="0004085F">
            <w:r w:rsidRPr="00CF619B">
              <w:t xml:space="preserve"> – М.: </w:t>
            </w:r>
            <w:r>
              <w:t>Просвещение, 2009 и ориентирована на использование учебника под редакцией Г.В. Дорофеева.  – М.: Просвещение, 2014.</w:t>
            </w:r>
          </w:p>
          <w:p w:rsidR="0004085F" w:rsidRPr="0078045A" w:rsidRDefault="0004085F" w:rsidP="0004085F">
            <w:pPr>
              <w:jc w:val="both"/>
            </w:pPr>
            <w:r w:rsidRPr="00B4086B">
              <w:t>Программа предусматривает обучение учеников разного уро</w:t>
            </w:r>
            <w:r>
              <w:t>вня развития. Рассчитана на 120 ч.</w:t>
            </w:r>
          </w:p>
          <w:p w:rsidR="0004085F" w:rsidRDefault="0004085F" w:rsidP="0004085F">
            <w:pPr>
              <w:jc w:val="both"/>
            </w:pPr>
            <w:r>
              <w:t>Количество контрольных работ – 11 ч.</w:t>
            </w:r>
          </w:p>
          <w:p w:rsidR="0004085F" w:rsidRDefault="0004085F" w:rsidP="0004085F">
            <w:pPr>
              <w:jc w:val="both"/>
            </w:pPr>
          </w:p>
          <w:p w:rsidR="0004085F" w:rsidRDefault="0004085F" w:rsidP="0004085F">
            <w:pPr>
              <w:jc w:val="both"/>
            </w:pPr>
            <w:r w:rsidRPr="006277EF">
              <w:t xml:space="preserve">Используется </w:t>
            </w:r>
            <w:r>
              <w:t>учебно-методический комплект:</w:t>
            </w:r>
          </w:p>
          <w:p w:rsidR="0004085F" w:rsidRDefault="0004085F" w:rsidP="0004085F">
            <w:r>
              <w:t xml:space="preserve">1) Алгебра. 7 </w:t>
            </w:r>
            <w:proofErr w:type="spellStart"/>
            <w:proofErr w:type="gramStart"/>
            <w:r>
              <w:t>класс.</w:t>
            </w:r>
            <w:r w:rsidRPr="00CF619B">
              <w:t>Учеб</w:t>
            </w:r>
            <w:r>
              <w:t>ник</w:t>
            </w:r>
            <w:proofErr w:type="spellEnd"/>
            <w:proofErr w:type="gramEnd"/>
            <w:r w:rsidRPr="00CF619B">
              <w:t xml:space="preserve"> для общеобразовательных учреждений</w:t>
            </w:r>
            <w:r>
              <w:t xml:space="preserve">. </w:t>
            </w:r>
          </w:p>
          <w:p w:rsidR="0004085F" w:rsidRDefault="0004085F" w:rsidP="0004085F">
            <w:r>
              <w:t xml:space="preserve">Авторы: </w:t>
            </w:r>
            <w:r w:rsidRPr="00CF619B">
              <w:t>Г. В. Дорофеев, С. Б. Су</w:t>
            </w:r>
            <w:r>
              <w:t xml:space="preserve">ворова, Е. А, </w:t>
            </w:r>
            <w:proofErr w:type="spellStart"/>
            <w:r>
              <w:t>Бунимович</w:t>
            </w:r>
            <w:proofErr w:type="spellEnd"/>
            <w:r>
              <w:t xml:space="preserve"> и др.  </w:t>
            </w:r>
            <w:r w:rsidRPr="00CF619B">
              <w:t xml:space="preserve">под ред. Г. В. Дорофеева. – </w:t>
            </w:r>
            <w:r>
              <w:t>7-е изд. – М.: Просвещение, 2014.</w:t>
            </w:r>
          </w:p>
          <w:p w:rsidR="0004085F" w:rsidRPr="00CF619B" w:rsidRDefault="0004085F" w:rsidP="0004085F">
            <w:r>
              <w:t>2)</w:t>
            </w:r>
            <w:r w:rsidRPr="00BE4A79">
              <w:t xml:space="preserve"> </w:t>
            </w:r>
            <w:r w:rsidRPr="00CF619B">
              <w:t>Программы для общеобразовательных у</w:t>
            </w:r>
            <w:r>
              <w:t xml:space="preserve">чреждений: Алгебра 7 – 9 классы. </w:t>
            </w:r>
            <w:r w:rsidRPr="00CF619B">
              <w:t xml:space="preserve">Составитель </w:t>
            </w:r>
            <w:proofErr w:type="spellStart"/>
            <w:r w:rsidRPr="00CF619B">
              <w:t>Бурмистрова</w:t>
            </w:r>
            <w:proofErr w:type="spellEnd"/>
            <w:r w:rsidRPr="00CF619B">
              <w:t xml:space="preserve"> Т.А. – М.: </w:t>
            </w:r>
            <w:r>
              <w:t>Просвещение, 2009.</w:t>
            </w:r>
          </w:p>
          <w:p w:rsidR="0004085F" w:rsidRDefault="0004085F" w:rsidP="0004085F"/>
          <w:p w:rsidR="0004085F" w:rsidRPr="00F54265" w:rsidRDefault="0004085F" w:rsidP="0004085F">
            <w:pPr>
              <w:rPr>
                <w:b/>
                <w:sz w:val="28"/>
                <w:szCs w:val="28"/>
              </w:rPr>
            </w:pPr>
            <w:r w:rsidRPr="00F54265">
              <w:rPr>
                <w:b/>
                <w:sz w:val="28"/>
                <w:szCs w:val="28"/>
              </w:rPr>
              <w:t>Цели обучения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 xml:space="preserve">интеллектуальное развитие, формирование качеств личности, необходимых человеку для полноценной жизни в современном </w:t>
            </w:r>
            <w:proofErr w:type="gramStart"/>
            <w:r>
              <w:t>обществе:  ясности</w:t>
            </w:r>
            <w:proofErr w:type="gramEnd"/>
            <w:r>
              <w:t xml:space="preserve"> и точности мысли.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      </w:r>
          </w:p>
          <w:p w:rsidR="0004085F" w:rsidRDefault="0004085F">
            <w:pPr>
              <w:jc w:val="center"/>
            </w:pPr>
          </w:p>
        </w:tc>
      </w:tr>
      <w:tr w:rsidR="0004085F" w:rsidTr="000408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F" w:rsidRDefault="0004085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чая программа по алгебре. </w:t>
            </w:r>
          </w:p>
          <w:p w:rsidR="0004085F" w:rsidRDefault="0004085F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F" w:rsidRDefault="0004085F">
            <w:pPr>
              <w:jc w:val="both"/>
            </w:pPr>
            <w:r>
      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стандартов второго поколения и авторской «Программы «Алгебра.8 класс» авторов </w:t>
            </w:r>
            <w:proofErr w:type="spellStart"/>
            <w:r>
              <w:t>Г.В.Дорофеев</w:t>
            </w:r>
            <w:proofErr w:type="spellEnd"/>
            <w:r>
              <w:t xml:space="preserve">, И. Ф. </w:t>
            </w:r>
            <w:proofErr w:type="spellStart"/>
            <w:r>
              <w:t>Шарыгин</w:t>
            </w:r>
            <w:proofErr w:type="spellEnd"/>
            <w:r>
              <w:t xml:space="preserve">, С.Б. Суворова и др.  (содержится в сборнике «Алгебра. Сборник рабочих программ.7-9 классы: пособие для учителей </w:t>
            </w:r>
            <w:r>
              <w:lastRenderedPageBreak/>
              <w:t xml:space="preserve">общеобразовательных </w:t>
            </w:r>
            <w:proofErr w:type="gramStart"/>
            <w:r>
              <w:t>организаций.-</w:t>
            </w:r>
            <w:proofErr w:type="gramEnd"/>
            <w:r>
              <w:t xml:space="preserve"> М. Просвещение, 2014 г.). </w:t>
            </w:r>
          </w:p>
          <w:p w:rsidR="0004085F" w:rsidRDefault="0004085F">
            <w:pPr>
              <w:jc w:val="both"/>
            </w:pPr>
            <w:r>
              <w:rPr>
                <w:b/>
              </w:rPr>
              <w:t>Учебник:</w:t>
            </w:r>
            <w:r>
              <w:t xml:space="preserve"> Алгебра. 8 класс: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 </w:t>
            </w:r>
            <w:proofErr w:type="gramStart"/>
            <w:r>
              <w:t xml:space="preserve">/  </w:t>
            </w:r>
            <w:proofErr w:type="spellStart"/>
            <w:r>
              <w:t>Г.В.Дорофеев</w:t>
            </w:r>
            <w:proofErr w:type="spellEnd"/>
            <w:proofErr w:type="gramEnd"/>
            <w:r>
              <w:t xml:space="preserve">, С.Б. Суворова, Е.А. </w:t>
            </w:r>
            <w:proofErr w:type="spellStart"/>
            <w:r>
              <w:t>Бунимович</w:t>
            </w:r>
            <w:proofErr w:type="spellEnd"/>
            <w:r>
              <w:t xml:space="preserve"> и др.- М.: Просвещение, 2016.</w:t>
            </w:r>
          </w:p>
          <w:p w:rsidR="0004085F" w:rsidRDefault="0004085F">
            <w:pPr>
              <w:jc w:val="both"/>
            </w:pPr>
            <w:r>
              <w:rPr>
                <w:b/>
              </w:rPr>
              <w:t>Количество часов:</w:t>
            </w:r>
            <w:r>
              <w:t xml:space="preserve"> рабочая программа составлена из расчета 102 часа, по 3 часа в неделю.</w:t>
            </w:r>
          </w:p>
          <w:p w:rsidR="0004085F" w:rsidRDefault="0004085F">
            <w:pPr>
              <w:jc w:val="both"/>
              <w:rPr>
                <w:b/>
              </w:rPr>
            </w:pPr>
            <w:r>
              <w:rPr>
                <w:b/>
              </w:rPr>
              <w:t>Цель программы:</w:t>
            </w:r>
          </w:p>
          <w:p w:rsidR="0004085F" w:rsidRDefault="0004085F">
            <w:pPr>
              <w:jc w:val="both"/>
            </w:pPr>
            <w:r>
      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04085F" w:rsidRDefault="0004085F">
            <w:pPr>
              <w:jc w:val="both"/>
            </w:pPr>
            <w:r>
              <w:t>- интеллектуальное развитие, формирование качеств личности, необходимых человеку для полноценной жизни в современном обществе, ясность и точность мысли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04085F" w:rsidRDefault="0004085F">
            <w:pPr>
              <w:jc w:val="both"/>
            </w:pPr>
            <w:r>
      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04085F" w:rsidRDefault="0004085F">
            <w:pPr>
              <w:jc w:val="both"/>
            </w:pPr>
            <w:r>
              <w:t>- воспитание культуры личности, отношение к математике как к части общечеловеческой культуры, понимание значимости математики для научно – технического прогресса.</w:t>
            </w:r>
          </w:p>
          <w:p w:rsidR="0004085F" w:rsidRDefault="0004085F">
            <w:pPr>
              <w:jc w:val="both"/>
            </w:pPr>
          </w:p>
        </w:tc>
      </w:tr>
      <w:tr w:rsidR="0004085F" w:rsidTr="0004085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F" w:rsidRDefault="0004085F" w:rsidP="000408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бочая программа по алгебре. </w:t>
            </w:r>
          </w:p>
          <w:p w:rsidR="0004085F" w:rsidRDefault="0004085F" w:rsidP="000408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F" w:rsidRDefault="0004085F" w:rsidP="0004085F">
            <w:r>
              <w:t xml:space="preserve">Рабочая программа по алгебре для 9 класса составлена на основе федерального компонента Государственного стандарта основного общего образования, рабочей программы по алгебре: 7 - 9 классы, составитель: </w:t>
            </w:r>
            <w:proofErr w:type="spellStart"/>
            <w:r w:rsidRPr="00CF619B">
              <w:t>Бурмистрова</w:t>
            </w:r>
            <w:proofErr w:type="spellEnd"/>
            <w:r w:rsidRPr="00CF619B">
              <w:t xml:space="preserve"> Т.А. </w:t>
            </w:r>
          </w:p>
          <w:p w:rsidR="0004085F" w:rsidRDefault="0004085F" w:rsidP="0004085F">
            <w:r w:rsidRPr="00CF619B">
              <w:t xml:space="preserve"> – М.: </w:t>
            </w:r>
            <w:r>
              <w:t>Просвещение, 2009 и ориентирована на использование учебника под редакцией Г.В. Дорофеева.  - М.: Просвещение, 2014.</w:t>
            </w:r>
          </w:p>
          <w:p w:rsidR="0004085F" w:rsidRPr="0078045A" w:rsidRDefault="0004085F" w:rsidP="0004085F">
            <w:pPr>
              <w:jc w:val="both"/>
            </w:pPr>
            <w:r w:rsidRPr="00B4086B">
              <w:t>Программа предусматривает обучение учеников разного уро</w:t>
            </w:r>
            <w:r>
              <w:t>вня развития. Рассчитана на 120 ч.</w:t>
            </w:r>
          </w:p>
          <w:p w:rsidR="0004085F" w:rsidRDefault="0004085F" w:rsidP="0004085F">
            <w:pPr>
              <w:jc w:val="both"/>
            </w:pPr>
            <w:r>
              <w:t>Количество контрольных работ – 11 ч.</w:t>
            </w:r>
          </w:p>
          <w:p w:rsidR="0004085F" w:rsidRDefault="0004085F" w:rsidP="0004085F">
            <w:pPr>
              <w:jc w:val="both"/>
            </w:pPr>
          </w:p>
          <w:p w:rsidR="0004085F" w:rsidRDefault="0004085F" w:rsidP="0004085F">
            <w:pPr>
              <w:jc w:val="both"/>
            </w:pPr>
            <w:r w:rsidRPr="006277EF">
              <w:t xml:space="preserve">Используется </w:t>
            </w:r>
            <w:r>
              <w:t>учебно-методический комплект:</w:t>
            </w:r>
          </w:p>
          <w:p w:rsidR="0004085F" w:rsidRDefault="0004085F" w:rsidP="0004085F">
            <w:r>
              <w:t xml:space="preserve">1) Алгебра. 9 </w:t>
            </w:r>
            <w:proofErr w:type="spellStart"/>
            <w:proofErr w:type="gramStart"/>
            <w:r>
              <w:t>класс.</w:t>
            </w:r>
            <w:r w:rsidRPr="00CF619B">
              <w:t>Учеб</w:t>
            </w:r>
            <w:r>
              <w:t>ник</w:t>
            </w:r>
            <w:proofErr w:type="spellEnd"/>
            <w:proofErr w:type="gramEnd"/>
            <w:r w:rsidRPr="00CF619B">
              <w:t xml:space="preserve"> для общеобразовательных учреждений</w:t>
            </w:r>
            <w:r>
              <w:t xml:space="preserve">. </w:t>
            </w:r>
          </w:p>
          <w:p w:rsidR="0004085F" w:rsidRDefault="0004085F" w:rsidP="0004085F">
            <w:r>
              <w:t xml:space="preserve">Авторы: </w:t>
            </w:r>
            <w:r w:rsidRPr="00CF619B">
              <w:t>Г. В. Дорофеев, С. Б. Су</w:t>
            </w:r>
            <w:r>
              <w:t xml:space="preserve">ворова, Е. А, </w:t>
            </w:r>
            <w:proofErr w:type="spellStart"/>
            <w:r>
              <w:t>Бунимович</w:t>
            </w:r>
            <w:proofErr w:type="spellEnd"/>
            <w:r>
              <w:t xml:space="preserve"> и др.  </w:t>
            </w:r>
            <w:r w:rsidRPr="00CF619B">
              <w:t xml:space="preserve">под ред. Г. В. Дорофеева. – </w:t>
            </w:r>
            <w:r>
              <w:t>7-е изд. – М.: Просвещение, 2014.</w:t>
            </w:r>
          </w:p>
          <w:p w:rsidR="0004085F" w:rsidRPr="00CF619B" w:rsidRDefault="0004085F" w:rsidP="0004085F">
            <w:r>
              <w:t>2)</w:t>
            </w:r>
            <w:r w:rsidRPr="00BE4A79">
              <w:t xml:space="preserve"> </w:t>
            </w:r>
            <w:r w:rsidRPr="00CF619B">
              <w:t>Программы для общеобразовательных у</w:t>
            </w:r>
            <w:r>
              <w:t xml:space="preserve">чреждений: Алгебра 7 - 9 классы. </w:t>
            </w:r>
            <w:r w:rsidRPr="00CF619B">
              <w:t xml:space="preserve">Составитель </w:t>
            </w:r>
            <w:proofErr w:type="spellStart"/>
            <w:r w:rsidRPr="00CF619B">
              <w:t>Бурмистрова</w:t>
            </w:r>
            <w:proofErr w:type="spellEnd"/>
            <w:r w:rsidRPr="00CF619B">
              <w:t xml:space="preserve"> Т.А. – М.: </w:t>
            </w:r>
            <w:r>
              <w:t>Просвещение, 2009.</w:t>
            </w:r>
          </w:p>
          <w:p w:rsidR="0004085F" w:rsidRDefault="0004085F" w:rsidP="0004085F"/>
          <w:p w:rsidR="0004085F" w:rsidRPr="00F54265" w:rsidRDefault="0004085F" w:rsidP="0004085F">
            <w:pPr>
              <w:rPr>
                <w:b/>
                <w:sz w:val="28"/>
                <w:szCs w:val="28"/>
              </w:rPr>
            </w:pPr>
            <w:r w:rsidRPr="00F54265">
              <w:rPr>
                <w:b/>
                <w:sz w:val="28"/>
                <w:szCs w:val="28"/>
              </w:rPr>
              <w:t>Цели обучения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 xml:space="preserve">интеллектуальное развитие, формирование качеств личности, необходимых человеку для полноценной жизни в </w:t>
            </w:r>
            <w:r>
              <w:lastRenderedPageBreak/>
              <w:t xml:space="preserve">современном </w:t>
            </w:r>
            <w:proofErr w:type="gramStart"/>
            <w:r>
              <w:t>обществе:  ясности</w:t>
            </w:r>
            <w:proofErr w:type="gramEnd"/>
            <w:r>
              <w:t xml:space="preserve"> и точности мысли.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04085F" w:rsidRDefault="0004085F" w:rsidP="0004085F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</w:tabs>
              <w:ind w:left="0"/>
            </w:pPr>
            <w:r>
      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      </w:r>
          </w:p>
        </w:tc>
      </w:tr>
    </w:tbl>
    <w:p w:rsidR="00D453F8" w:rsidRDefault="00D453F8" w:rsidP="00D453F8">
      <w:bookmarkStart w:id="0" w:name="_GoBack"/>
      <w:bookmarkEnd w:id="0"/>
    </w:p>
    <w:sectPr w:rsidR="00D45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579FB"/>
    <w:multiLevelType w:val="hybridMultilevel"/>
    <w:tmpl w:val="D7820D24"/>
    <w:lvl w:ilvl="0" w:tplc="E8B05F9C">
      <w:start w:val="1"/>
      <w:numFmt w:val="bullet"/>
      <w:lvlText w:val="·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C9"/>
    <w:rsid w:val="0004085F"/>
    <w:rsid w:val="004D2A3E"/>
    <w:rsid w:val="00D453F8"/>
    <w:rsid w:val="00D7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0693"/>
  <w15:docId w15:val="{F145A36D-E59F-4B54-B453-846D28DF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73C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0AA0-8A83-4861-891C-9410CDE9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dcterms:created xsi:type="dcterms:W3CDTF">2016-12-19T05:53:00Z</dcterms:created>
  <dcterms:modified xsi:type="dcterms:W3CDTF">2018-10-10T07:14:00Z</dcterms:modified>
</cp:coreProperties>
</file>